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3DB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BBBE6A6" w14:textId="15BF6D3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27AEA">
        <w:rPr>
          <w:rFonts w:ascii="Arial" w:hAnsi="Arial" w:cs="Arial"/>
          <w:b/>
        </w:rPr>
        <w:t>VLASTEC</w:t>
      </w:r>
    </w:p>
    <w:p w14:paraId="228C5A5A" w14:textId="246036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27AEA">
        <w:rPr>
          <w:rFonts w:ascii="Arial" w:hAnsi="Arial" w:cs="Arial"/>
          <w:b/>
        </w:rPr>
        <w:t>Vlastec</w:t>
      </w:r>
    </w:p>
    <w:p w14:paraId="7D7305D5" w14:textId="0E0000E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27AEA">
        <w:rPr>
          <w:rFonts w:ascii="Arial" w:hAnsi="Arial" w:cs="Arial"/>
          <w:b/>
        </w:rPr>
        <w:t>Vlastec</w:t>
      </w:r>
      <w:r w:rsidRPr="002E0EAD">
        <w:rPr>
          <w:rFonts w:ascii="Arial" w:hAnsi="Arial" w:cs="Arial"/>
          <w:b/>
        </w:rPr>
        <w:t xml:space="preserve"> č. </w:t>
      </w:r>
      <w:r w:rsidR="00927AEA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927AE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0B3C61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BC3818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4CE6B8" w14:textId="7D81E49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27AEA">
        <w:rPr>
          <w:rFonts w:ascii="Arial" w:hAnsi="Arial" w:cs="Arial"/>
          <w:b w:val="0"/>
          <w:sz w:val="22"/>
          <w:szCs w:val="22"/>
        </w:rPr>
        <w:t>Vlast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="007A1C04">
        <w:rPr>
          <w:rFonts w:ascii="Arial" w:hAnsi="Arial" w:cs="Arial"/>
          <w:b w:val="0"/>
          <w:sz w:val="22"/>
          <w:szCs w:val="22"/>
        </w:rPr>
        <w:t xml:space="preserve">33. </w:t>
      </w:r>
      <w:r w:rsidRPr="002E0EAD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7A1C04">
        <w:rPr>
          <w:rFonts w:ascii="Arial" w:hAnsi="Arial" w:cs="Arial"/>
          <w:b w:val="0"/>
          <w:sz w:val="22"/>
          <w:szCs w:val="22"/>
        </w:rPr>
        <w:t>6.11.2021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A1C04">
        <w:rPr>
          <w:rFonts w:ascii="Arial" w:hAnsi="Arial" w:cs="Arial"/>
          <w:b w:val="0"/>
          <w:sz w:val="22"/>
          <w:szCs w:val="22"/>
        </w:rPr>
        <w:t>3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F3BF0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974AF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C81D6CD" w14:textId="081BBE0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27AEA">
        <w:rPr>
          <w:rFonts w:ascii="Arial" w:hAnsi="Arial" w:cs="Arial"/>
          <w:sz w:val="22"/>
          <w:szCs w:val="22"/>
        </w:rPr>
        <w:t xml:space="preserve">Vlastec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C1A5C39" w14:textId="6602D61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27AEA">
        <w:rPr>
          <w:rFonts w:ascii="Arial" w:hAnsi="Arial" w:cs="Arial"/>
          <w:sz w:val="22"/>
          <w:szCs w:val="22"/>
        </w:rPr>
        <w:t>Vlastec.</w:t>
      </w:r>
      <w:r w:rsidR="00927AEA" w:rsidRPr="00927AEA">
        <w:rPr>
          <w:rFonts w:ascii="Arial" w:hAnsi="Arial" w:cs="Arial"/>
          <w:sz w:val="22"/>
          <w:szCs w:val="22"/>
          <w:vertAlign w:val="superscript"/>
        </w:rPr>
        <w:t>1</w:t>
      </w:r>
    </w:p>
    <w:p w14:paraId="7A50EA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D3470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FC51D6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805D3A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52969D3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266EC4A" w14:textId="77777777" w:rsidR="00927AEA" w:rsidRDefault="009E188F" w:rsidP="00927AEA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DB22A00" w14:textId="77777777" w:rsidR="00927AEA" w:rsidRDefault="00927AEA" w:rsidP="00927AE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B38D8B" w14:textId="77777777" w:rsidR="00927AEA" w:rsidRPr="00927AEA" w:rsidRDefault="00CD0C08" w:rsidP="00927AEA">
      <w:pPr>
        <w:ind w:left="3966" w:firstLine="282"/>
        <w:jc w:val="both"/>
        <w:rPr>
          <w:rFonts w:ascii="Arial" w:hAnsi="Arial" w:cs="Arial"/>
          <w:b/>
          <w:bCs/>
        </w:rPr>
      </w:pPr>
      <w:r w:rsidRPr="00927AEA">
        <w:rPr>
          <w:rFonts w:ascii="Arial" w:hAnsi="Arial" w:cs="Arial"/>
          <w:b/>
          <w:bCs/>
        </w:rPr>
        <w:t>Čl. 3</w:t>
      </w:r>
    </w:p>
    <w:p w14:paraId="5148794D" w14:textId="77777777" w:rsidR="00927AEA" w:rsidRPr="00927AEA" w:rsidRDefault="00CD0C08" w:rsidP="00927AEA">
      <w:pPr>
        <w:ind w:left="3399" w:firstLine="141"/>
        <w:jc w:val="both"/>
        <w:rPr>
          <w:rFonts w:ascii="Arial" w:hAnsi="Arial" w:cs="Arial"/>
          <w:b/>
          <w:bCs/>
        </w:rPr>
      </w:pPr>
      <w:r w:rsidRPr="00927AEA">
        <w:rPr>
          <w:rFonts w:ascii="Arial" w:hAnsi="Arial" w:cs="Arial"/>
          <w:b/>
          <w:bCs/>
        </w:rPr>
        <w:t>Poplatkové období</w:t>
      </w:r>
    </w:p>
    <w:p w14:paraId="6B0939E6" w14:textId="13BFA1A8" w:rsidR="00927AEA" w:rsidRDefault="00CD0C08" w:rsidP="00927AE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9A97137" w14:textId="77777777" w:rsidR="00927AEA" w:rsidRDefault="00927AEA" w:rsidP="00927AE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54DD84" w14:textId="679F72EF" w:rsidR="00131160" w:rsidRPr="00927AEA" w:rsidRDefault="00131160" w:rsidP="00927AEA">
      <w:pPr>
        <w:spacing w:before="120" w:after="60"/>
        <w:ind w:left="4107" w:firstLine="141"/>
        <w:jc w:val="both"/>
        <w:rPr>
          <w:rFonts w:ascii="Arial" w:hAnsi="Arial" w:cs="Arial"/>
          <w:b/>
          <w:bCs/>
          <w:sz w:val="22"/>
          <w:szCs w:val="22"/>
        </w:rPr>
      </w:pPr>
      <w:r w:rsidRPr="00927AEA">
        <w:rPr>
          <w:rFonts w:ascii="Arial" w:hAnsi="Arial" w:cs="Arial"/>
          <w:b/>
          <w:bCs/>
        </w:rPr>
        <w:t xml:space="preserve">Čl. </w:t>
      </w:r>
      <w:r w:rsidR="00CD0C08" w:rsidRPr="00927AEA">
        <w:rPr>
          <w:rFonts w:ascii="Arial" w:hAnsi="Arial" w:cs="Arial"/>
          <w:b/>
          <w:bCs/>
        </w:rPr>
        <w:t>4</w:t>
      </w:r>
    </w:p>
    <w:p w14:paraId="06C2F091" w14:textId="77777777" w:rsidR="00131160" w:rsidRPr="002E0EAD" w:rsidRDefault="00131160" w:rsidP="00927AE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F939575" w14:textId="6EBC371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27AE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6AF8954" w14:textId="3469224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734329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8855A8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EEE525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DAC6E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0C5A6A" w14:textId="6ADFCDD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F5629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D3D2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837F4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5BBBB81" w14:textId="1BFF2F9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27AEA" w:rsidRPr="00351F59">
        <w:rPr>
          <w:rFonts w:ascii="Arial" w:hAnsi="Arial" w:cs="Arial"/>
          <w:b/>
          <w:bCs/>
          <w:sz w:val="22"/>
          <w:szCs w:val="22"/>
        </w:rPr>
        <w:t>500,-</w:t>
      </w:r>
      <w:r w:rsidRPr="00351F59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B63711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F646C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30584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5BEBE0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18CF7B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80749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AAAB50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1F08BE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43461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0899E9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6DA4F25" w14:textId="2FA96D3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37A93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1B036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5D57E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26D08A1" w14:textId="77777777" w:rsidR="00131160" w:rsidRPr="002E0EAD" w:rsidRDefault="00131160" w:rsidP="00F37A9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BF0E9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432D62A" w14:textId="5169BC85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121186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2D4EBCA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0A86A1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7FB1E9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7D17B1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A6B30D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D3C7C25" w14:textId="2CDDBB5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21186">
        <w:rPr>
          <w:rFonts w:ascii="Arial" w:hAnsi="Arial" w:cs="Arial"/>
          <w:sz w:val="22"/>
          <w:szCs w:val="22"/>
        </w:rPr>
        <w:t xml:space="preserve"> je:</w:t>
      </w:r>
    </w:p>
    <w:p w14:paraId="3C6A6F73" w14:textId="03E20387" w:rsidR="00121186" w:rsidRPr="00B32EB8" w:rsidRDefault="00121186" w:rsidP="0012118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3"/>
          <w:szCs w:val="23"/>
        </w:rPr>
      </w:pPr>
      <w:r w:rsidRPr="00B32EB8">
        <w:rPr>
          <w:rFonts w:ascii="ArialMT" w:hAnsi="ArialMT" w:cs="ArialMT"/>
          <w:color w:val="000000"/>
          <w:sz w:val="23"/>
          <w:szCs w:val="23"/>
        </w:rPr>
        <w:t>d</w:t>
      </w:r>
      <w:r>
        <w:rPr>
          <w:rFonts w:ascii="ArialMT" w:hAnsi="ArialMT" w:cs="ArialMT"/>
          <w:color w:val="000000"/>
          <w:sz w:val="23"/>
          <w:szCs w:val="23"/>
        </w:rPr>
        <w:t>ítětem</w:t>
      </w:r>
      <w:r w:rsidRPr="00B32EB8">
        <w:rPr>
          <w:rFonts w:ascii="ArialMT" w:hAnsi="ArialMT" w:cs="ArialMT"/>
          <w:color w:val="000000"/>
          <w:sz w:val="23"/>
          <w:szCs w:val="23"/>
        </w:rPr>
        <w:t xml:space="preserve"> do 6 let věku</w:t>
      </w:r>
    </w:p>
    <w:p w14:paraId="5A427281" w14:textId="2047C1C4" w:rsidR="00121186" w:rsidRPr="00B32EB8" w:rsidRDefault="00121186" w:rsidP="0012118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 w:val="23"/>
          <w:szCs w:val="23"/>
          <w:lang w:eastAsia="en-US"/>
        </w:rPr>
      </w:pPr>
      <w:r w:rsidRPr="00B32EB8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 xml:space="preserve">s úředním trvalým pobytem v místě sídla obecního úřadu Vlastec čp. 48 a </w:t>
      </w:r>
      <w:r w:rsidR="00BD58EB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>nezdržuje se na území obce</w:t>
      </w:r>
    </w:p>
    <w:p w14:paraId="422FB600" w14:textId="0B4B9D24" w:rsidR="00121186" w:rsidRPr="00B32EB8" w:rsidRDefault="00BD58EB" w:rsidP="0012118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 w:val="23"/>
          <w:szCs w:val="23"/>
          <w:lang w:eastAsia="en-US"/>
        </w:rPr>
      </w:pPr>
      <w:r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>přihlášená</w:t>
      </w:r>
      <w:r w:rsidR="00121186" w:rsidRPr="00B32EB8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 xml:space="preserve"> v obci, ale není znám výs</w:t>
      </w:r>
      <w:r w:rsidR="00121186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 xml:space="preserve">kyt jejího pobytu po dobu delší </w:t>
      </w:r>
      <w:r w:rsidR="006C04BD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 xml:space="preserve">než </w:t>
      </w:r>
      <w:r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>1 rok</w:t>
      </w:r>
    </w:p>
    <w:p w14:paraId="3BACC31D" w14:textId="7DEED5AC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D7525E">
        <w:rPr>
          <w:rFonts w:ascii="Arial" w:hAnsi="Arial" w:cs="Arial"/>
          <w:sz w:val="22"/>
          <w:szCs w:val="22"/>
        </w:rPr>
        <w:t xml:space="preserve"> je:</w:t>
      </w:r>
    </w:p>
    <w:p w14:paraId="0E7BE073" w14:textId="1916645C" w:rsidR="00B4568A" w:rsidRPr="003174EC" w:rsidRDefault="00F71D1C" w:rsidP="00B4568A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 w:val="23"/>
          <w:szCs w:val="23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4568A" w:rsidRPr="00B32EB8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>d</w:t>
      </w:r>
      <w:r w:rsidR="00B4568A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>ítětem</w:t>
      </w:r>
      <w:r w:rsidR="00B4568A" w:rsidRPr="00B32EB8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 xml:space="preserve"> od </w:t>
      </w:r>
      <w:r w:rsidR="00B4568A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>7</w:t>
      </w:r>
      <w:r w:rsidR="00B4568A" w:rsidRPr="00B32EB8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 xml:space="preserve"> do 15 let, </w:t>
      </w:r>
      <w:r w:rsidR="00573AE1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>a to ve výši 200,- Kč, tudíž sazba poplatku činí</w:t>
      </w:r>
      <w:r w:rsidR="00B4568A" w:rsidRPr="00B32EB8">
        <w:rPr>
          <w:rFonts w:ascii="ArialMT" w:eastAsiaTheme="minorHAnsi" w:hAnsi="ArialMT" w:cs="ArialMT"/>
          <w:color w:val="000000"/>
          <w:sz w:val="23"/>
          <w:szCs w:val="23"/>
          <w:lang w:eastAsia="en-US"/>
        </w:rPr>
        <w:t xml:space="preserve"> </w:t>
      </w:r>
      <w:r w:rsidR="00B4568A" w:rsidRPr="00B32EB8">
        <w:rPr>
          <w:rFonts w:ascii="ArialMT" w:eastAsiaTheme="minorHAnsi" w:hAnsi="ArialMT" w:cs="ArialMT"/>
          <w:b/>
          <w:color w:val="000000"/>
          <w:sz w:val="23"/>
          <w:szCs w:val="23"/>
          <w:lang w:eastAsia="en-US"/>
        </w:rPr>
        <w:t>300,- Kč</w:t>
      </w:r>
    </w:p>
    <w:p w14:paraId="272D81BF" w14:textId="77777777" w:rsidR="003174EC" w:rsidRPr="00B32EB8" w:rsidRDefault="003174EC" w:rsidP="003174EC">
      <w:pPr>
        <w:autoSpaceDE w:val="0"/>
        <w:autoSpaceDN w:val="0"/>
        <w:adjustRightInd w:val="0"/>
        <w:ind w:left="1021"/>
        <w:jc w:val="both"/>
        <w:rPr>
          <w:rFonts w:ascii="ArialMT" w:eastAsiaTheme="minorHAnsi" w:hAnsi="ArialMT" w:cs="ArialMT"/>
          <w:color w:val="000000"/>
          <w:sz w:val="23"/>
          <w:szCs w:val="23"/>
          <w:lang w:eastAsia="en-US"/>
        </w:rPr>
      </w:pPr>
    </w:p>
    <w:p w14:paraId="3B032AAF" w14:textId="17D1E99A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C04BD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84ADF29" w14:textId="77777777" w:rsidR="00131160" w:rsidRPr="002E0EAD" w:rsidRDefault="00131160" w:rsidP="00B4568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B5FCA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4D79B0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E6460B9" w14:textId="3499787B" w:rsidR="00300CCD" w:rsidRPr="00043494" w:rsidRDefault="00131160" w:rsidP="00043494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43494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043494">
        <w:rPr>
          <w:rFonts w:ascii="Arial" w:hAnsi="Arial" w:cs="Arial"/>
          <w:sz w:val="22"/>
          <w:szCs w:val="22"/>
        </w:rPr>
        <w:t>správce poplatku</w:t>
      </w:r>
      <w:r w:rsidRPr="00043494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043494">
        <w:rPr>
          <w:rFonts w:ascii="Arial" w:hAnsi="Arial" w:cs="Arial"/>
          <w:sz w:val="22"/>
          <w:szCs w:val="22"/>
        </w:rPr>
        <w:t xml:space="preserve"> sledujícím jeho osud</w:t>
      </w:r>
      <w:r w:rsidRPr="00043494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BDF5D9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3174A0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F7F709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0E40D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DA73F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F9F87F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62F383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C8B6B3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9D6623D" w14:textId="2D3108ED" w:rsidR="003174EC" w:rsidRPr="00043494" w:rsidRDefault="00D042DD" w:rsidP="00043494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B1C308" w14:textId="58E37A44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2E8B5D2" w14:textId="0AEF1C80" w:rsidR="006962AD" w:rsidRPr="002E0EAD" w:rsidRDefault="00752037" w:rsidP="003174E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493FA8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BFFD51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09E42A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65D258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E74FF4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973690A" w14:textId="7BD91A0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3174EC">
        <w:rPr>
          <w:rFonts w:ascii="Arial" w:hAnsi="Arial" w:cs="Arial"/>
          <w:sz w:val="22"/>
          <w:szCs w:val="22"/>
        </w:rPr>
        <w:t xml:space="preserve">2/2015, </w:t>
      </w:r>
      <w:r w:rsidR="003174EC" w:rsidRPr="003174EC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3174EC">
        <w:rPr>
          <w:rFonts w:ascii="Arial" w:hAnsi="Arial" w:cs="Arial"/>
          <w:sz w:val="22"/>
          <w:szCs w:val="22"/>
        </w:rPr>
        <w:t xml:space="preserve"> 11.12.2015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CFA7C96" w14:textId="77777777" w:rsidR="00131160" w:rsidRPr="002E0EAD" w:rsidRDefault="00131160" w:rsidP="00CE40F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08A6B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82F3485" w14:textId="40D6522A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E40F7">
        <w:rPr>
          <w:rFonts w:ascii="Arial" w:hAnsi="Arial" w:cs="Arial"/>
          <w:sz w:val="22"/>
          <w:szCs w:val="22"/>
        </w:rPr>
        <w:t>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1ADF6F" w14:textId="16FA9EC9" w:rsidR="00CE40F7" w:rsidRDefault="00CE40F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A496E" w14:textId="77777777" w:rsidR="00CE40F7" w:rsidRPr="002E0EAD" w:rsidRDefault="00CE40F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F0CD4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005963" w14:textId="221B26E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3720C1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945F7F8" w14:textId="7DFAB39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E40F7">
        <w:rPr>
          <w:rFonts w:ascii="Arial" w:hAnsi="Arial" w:cs="Arial"/>
          <w:sz w:val="22"/>
          <w:szCs w:val="22"/>
        </w:rPr>
        <w:t>Tomáš Kojetín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E40F7">
        <w:rPr>
          <w:rFonts w:ascii="Arial" w:hAnsi="Arial" w:cs="Arial"/>
          <w:sz w:val="22"/>
          <w:szCs w:val="22"/>
        </w:rPr>
        <w:t>Bc. Jana Pišingerová</w:t>
      </w:r>
    </w:p>
    <w:p w14:paraId="5C46880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8DCA74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0AB7A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3509A5" w14:textId="0F067DB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A1C04">
        <w:rPr>
          <w:rFonts w:ascii="Arial" w:hAnsi="Arial" w:cs="Arial"/>
          <w:sz w:val="22"/>
          <w:szCs w:val="22"/>
        </w:rPr>
        <w:t xml:space="preserve"> </w:t>
      </w:r>
      <w:r w:rsidR="007A1C04">
        <w:rPr>
          <w:rFonts w:ascii="Arial" w:hAnsi="Arial" w:cs="Arial"/>
          <w:sz w:val="22"/>
          <w:szCs w:val="22"/>
        </w:rPr>
        <w:t>15. 11. 2021</w:t>
      </w:r>
    </w:p>
    <w:p w14:paraId="2FBFAF5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4349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5DA6" w14:textId="77777777" w:rsidR="003367D1" w:rsidRDefault="003367D1">
      <w:r>
        <w:separator/>
      </w:r>
    </w:p>
  </w:endnote>
  <w:endnote w:type="continuationSeparator" w:id="0">
    <w:p w14:paraId="159AD600" w14:textId="77777777" w:rsidR="003367D1" w:rsidRDefault="0033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3B6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DEDC87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BFCE" w14:textId="77777777" w:rsidR="003367D1" w:rsidRDefault="003367D1">
      <w:r>
        <w:separator/>
      </w:r>
    </w:p>
  </w:footnote>
  <w:footnote w:type="continuationSeparator" w:id="0">
    <w:p w14:paraId="6033152A" w14:textId="77777777" w:rsidR="003367D1" w:rsidRDefault="003367D1">
      <w:r>
        <w:continuationSeparator/>
      </w:r>
    </w:p>
  </w:footnote>
  <w:footnote w:id="1">
    <w:p w14:paraId="268F6DE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677754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80438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4EE5D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7A03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EDBC8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0A2FD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7D348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F82AA0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2C17D1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3E8140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955070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DFB006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14AD14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E4C29B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AE890B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705A5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EA1C5D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F2ED1E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4237186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6B01BE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3D2C649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6B1C84C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6E6417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6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494"/>
    <w:rsid w:val="000538DD"/>
    <w:rsid w:val="000566F2"/>
    <w:rsid w:val="00065339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1186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FB4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74EC"/>
    <w:rsid w:val="00322107"/>
    <w:rsid w:val="003310BE"/>
    <w:rsid w:val="0033112D"/>
    <w:rsid w:val="00331F03"/>
    <w:rsid w:val="003338CC"/>
    <w:rsid w:val="003367D1"/>
    <w:rsid w:val="00342E31"/>
    <w:rsid w:val="00350372"/>
    <w:rsid w:val="00351F5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3AE1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4BD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DEC"/>
    <w:rsid w:val="00776E64"/>
    <w:rsid w:val="00777A84"/>
    <w:rsid w:val="007834F2"/>
    <w:rsid w:val="00784DE8"/>
    <w:rsid w:val="0079573C"/>
    <w:rsid w:val="007A1C04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AEA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35D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568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8E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C95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0F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25E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DC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37A93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5D4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AA1C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5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</cp:lastModifiedBy>
  <cp:revision>10</cp:revision>
  <cp:lastPrinted>2021-11-22T15:11:00Z</cp:lastPrinted>
  <dcterms:created xsi:type="dcterms:W3CDTF">2021-10-27T16:42:00Z</dcterms:created>
  <dcterms:modified xsi:type="dcterms:W3CDTF">2021-11-22T15:11:00Z</dcterms:modified>
</cp:coreProperties>
</file>